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D2CB" w14:textId="2261EF7B" w:rsidR="0067267B" w:rsidRPr="00872305" w:rsidRDefault="0067267B" w:rsidP="00872305">
      <w:pPr>
        <w:tabs>
          <w:tab w:val="left" w:pos="2712"/>
          <w:tab w:val="right" w:pos="9072"/>
        </w:tabs>
        <w:spacing w:after="0" w:line="240" w:lineRule="auto"/>
        <w:rPr>
          <w:rFonts w:eastAsia="Times New Roman"/>
        </w:rPr>
      </w:pPr>
      <w:r>
        <w:rPr>
          <w:rFonts w:cs="Arial"/>
        </w:rPr>
        <w:t xml:space="preserve">                                                               </w:t>
      </w:r>
      <w:r>
        <w:rPr>
          <w:rFonts w:eastAsia="Times New Roman"/>
        </w:rPr>
        <w:t xml:space="preserve">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72305" w:rsidRPr="001B7651" w14:paraId="4B2F6FAE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BDBB1D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1B7651">
              <w:rPr>
                <w:rFonts w:cs="Arial"/>
                <w:sz w:val="18"/>
                <w:szCs w:val="18"/>
              </w:rPr>
              <w:t>Tytuł projek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00FEB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1B7651">
              <w:rPr>
                <w:rFonts w:cs="Arial"/>
                <w:b/>
                <w:sz w:val="18"/>
                <w:szCs w:val="18"/>
              </w:rPr>
              <w:t xml:space="preserve">OWES </w:t>
            </w:r>
            <w:r>
              <w:rPr>
                <w:rFonts w:cs="Arial"/>
                <w:b/>
                <w:sz w:val="18"/>
                <w:szCs w:val="18"/>
              </w:rPr>
              <w:t>obszaru południowego</w:t>
            </w:r>
          </w:p>
        </w:tc>
      </w:tr>
      <w:tr w:rsidR="00872305" w:rsidRPr="001B7651" w14:paraId="6639292B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DC40B9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1B7651">
              <w:rPr>
                <w:rFonts w:cs="Arial"/>
                <w:sz w:val="18"/>
                <w:szCs w:val="18"/>
              </w:rPr>
              <w:t>Nr projek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BE33C" w14:textId="77777777" w:rsidR="00872305" w:rsidRPr="004C22FB" w:rsidRDefault="00872305" w:rsidP="002167D4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  <w:r w:rsidRPr="00ED301D">
              <w:rPr>
                <w:rFonts w:eastAsia="DejaVuSans" w:cs="Calibri"/>
                <w:b/>
                <w:sz w:val="18"/>
                <w:szCs w:val="18"/>
              </w:rPr>
              <w:t>FESL.07.01-IZ.01-03CG/23</w:t>
            </w:r>
          </w:p>
        </w:tc>
      </w:tr>
      <w:tr w:rsidR="00872305" w:rsidRPr="001B7651" w14:paraId="1E077767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ED558D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oryte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7D085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CF6B95">
              <w:rPr>
                <w:rFonts w:cs="Arial"/>
                <w:sz w:val="18"/>
                <w:szCs w:val="18"/>
              </w:rPr>
              <w:t>FESL.07 Fundusze Europejskie dla społeczeństwa</w:t>
            </w:r>
          </w:p>
        </w:tc>
      </w:tr>
      <w:tr w:rsidR="00872305" w:rsidRPr="001B7651" w14:paraId="1177D8F0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7C7247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1B7651">
              <w:rPr>
                <w:rFonts w:cs="Arial"/>
                <w:sz w:val="18"/>
                <w:szCs w:val="18"/>
              </w:rPr>
              <w:t>Działani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8C8B1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71648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  <w:r w:rsidRPr="0071648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konomia Społeczna</w:t>
            </w:r>
          </w:p>
        </w:tc>
      </w:tr>
      <w:tr w:rsidR="00872305" w:rsidRPr="001B7651" w14:paraId="3BC02490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CA303A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A8EE06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716480">
              <w:rPr>
                <w:rFonts w:cs="Arial"/>
                <w:sz w:val="18"/>
                <w:szCs w:val="18"/>
              </w:rPr>
              <w:t>. Wsparcie sektora ekonomii spo</w:t>
            </w:r>
            <w:r w:rsidRPr="00716480">
              <w:rPr>
                <w:rFonts w:cs="Arial" w:hint="eastAsia"/>
                <w:sz w:val="18"/>
                <w:szCs w:val="18"/>
              </w:rPr>
              <w:t>ł</w:t>
            </w:r>
            <w:r w:rsidRPr="00716480">
              <w:rPr>
                <w:rFonts w:cs="Arial"/>
                <w:sz w:val="18"/>
                <w:szCs w:val="18"/>
              </w:rPr>
              <w:t>ecznej</w:t>
            </w:r>
          </w:p>
        </w:tc>
      </w:tr>
      <w:tr w:rsidR="00872305" w:rsidRPr="001B7651" w14:paraId="6CCC3273" w14:textId="77777777" w:rsidTr="002167D4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476D9F" w14:textId="77777777" w:rsidR="00872305" w:rsidRPr="001B7651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eficjent / Partne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54747" w14:textId="77777777" w:rsidR="00872305" w:rsidRPr="00716480" w:rsidRDefault="00872305" w:rsidP="002167D4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Stowarzyszenie Bielskie Centrum Przedsiębiorczości </w:t>
            </w:r>
            <w:r w:rsidRPr="00635B17">
              <w:rPr>
                <w:rFonts w:cs="Arial"/>
                <w:sz w:val="16"/>
                <w:szCs w:val="18"/>
              </w:rPr>
              <w:t xml:space="preserve">/  </w:t>
            </w:r>
            <w:r>
              <w:rPr>
                <w:rFonts w:cs="Arial"/>
                <w:sz w:val="16"/>
                <w:szCs w:val="18"/>
              </w:rPr>
              <w:t>Bielskie Stowarzyszenie Artystyczne Teatr Grodzki</w:t>
            </w:r>
          </w:p>
        </w:tc>
      </w:tr>
    </w:tbl>
    <w:p w14:paraId="33F6523D" w14:textId="77777777" w:rsidR="00872305" w:rsidRPr="00872305" w:rsidRDefault="00872305" w:rsidP="0067267B">
      <w:pPr>
        <w:spacing w:after="0"/>
        <w:jc w:val="center"/>
        <w:rPr>
          <w:rFonts w:ascii="Calibri" w:hAnsi="Calibri" w:cs="Arial"/>
          <w:bCs/>
          <w:sz w:val="24"/>
          <w:szCs w:val="24"/>
          <w:lang w:eastAsia="en-US"/>
        </w:rPr>
      </w:pPr>
    </w:p>
    <w:p w14:paraId="10C4B640" w14:textId="77777777" w:rsidR="0067267B" w:rsidRDefault="0067267B" w:rsidP="0067267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ULARZ ZGŁOSZENIOWY DO USŁUG PRAWNYCH</w:t>
      </w:r>
    </w:p>
    <w:p w14:paraId="65907C6E" w14:textId="77777777" w:rsidR="0067267B" w:rsidRDefault="0067267B" w:rsidP="0067267B">
      <w:pPr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67267B" w14:paraId="1084FC90" w14:textId="77777777" w:rsidTr="0067267B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2773A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organiz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228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7EF7CB07" w14:textId="77777777" w:rsidTr="0067267B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9E698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 organiz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D98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501FD867" w14:textId="77777777" w:rsidTr="0067267B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34D172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 oraz adres e-mail organiz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A64F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591C8998" w14:textId="77777777" w:rsidTr="0067267B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DBEA2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rejestracji organiza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372D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51218195" w14:textId="77777777" w:rsidTr="0067267B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77AAA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er KR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9B8F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21A07643" w14:textId="77777777" w:rsidTr="0067267B">
        <w:trPr>
          <w:trHeight w:val="19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519A8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kres działalności organizacji</w:t>
            </w:r>
          </w:p>
          <w:p w14:paraId="44C4542A" w14:textId="77777777" w:rsidR="0067267B" w:rsidRDefault="0067267B" w:rsidP="008F77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kres prowadzonej działalności odpłatnej i gospodarczej, </w:t>
            </w:r>
          </w:p>
          <w:p w14:paraId="3ADD9A30" w14:textId="77777777" w:rsidR="0067267B" w:rsidRDefault="0067267B" w:rsidP="008F77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pa docelowa korzystająca </w:t>
            </w:r>
            <w:r>
              <w:rPr>
                <w:rFonts w:cs="Arial"/>
                <w:sz w:val="20"/>
                <w:szCs w:val="20"/>
              </w:rPr>
              <w:br/>
              <w:t>z działań organizacj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F7D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E2690" w14:paraId="7C1BE794" w14:textId="77777777" w:rsidTr="0067267B">
        <w:trPr>
          <w:trHeight w:val="19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BCCF0" w14:textId="76F8B1D2" w:rsidR="004E2690" w:rsidRDefault="004E26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zy organizacja planuje się ekonomizować? Czy organizacja realizuje bądź będzie rozwijać usługi społeczne</w:t>
            </w:r>
            <w:r w:rsidR="00916E9C">
              <w:rPr>
                <w:rStyle w:val="Odwoanieprzypisudolnego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lub w kluczowych obszarach np. zielona gospodarka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102" w14:textId="77777777" w:rsidR="004E2690" w:rsidRDefault="004E269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253FDAC5" w14:textId="77777777" w:rsidTr="0067267B">
        <w:trPr>
          <w:trHeight w:val="15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E5B8BD" w14:textId="77777777" w:rsidR="0067267B" w:rsidRDefault="0067267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kres usług </w:t>
            </w:r>
            <w:r>
              <w:rPr>
                <w:rFonts w:cs="Arial"/>
                <w:sz w:val="20"/>
                <w:szCs w:val="20"/>
              </w:rPr>
              <w:t xml:space="preserve">(proszę opisać rodzaj/temat porad prawnych o jakie Państwo wnioskują np. zmiany w statucie w związku </w:t>
            </w:r>
            <w:r>
              <w:rPr>
                <w:rFonts w:cs="Arial"/>
                <w:sz w:val="20"/>
                <w:szCs w:val="20"/>
              </w:rPr>
              <w:br/>
              <w:t xml:space="preserve">z założeniem działalności odpłatnej </w:t>
            </w:r>
            <w:r>
              <w:rPr>
                <w:rFonts w:cs="Arial"/>
                <w:sz w:val="20"/>
                <w:szCs w:val="20"/>
              </w:rPr>
              <w:br/>
              <w:t>i gospodarczej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00AE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67267B" w14:paraId="50B7CB47" w14:textId="77777777" w:rsidTr="0067267B">
        <w:trPr>
          <w:trHeight w:val="32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E57C2" w14:textId="7A6B8DA2" w:rsidR="00916E9C" w:rsidRDefault="0067267B" w:rsidP="0087230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 xml:space="preserve">Uzasadnienie skorzystania z </w:t>
            </w:r>
            <w:r w:rsidR="00916E9C">
              <w:rPr>
                <w:rFonts w:cs="Arial"/>
                <w:b/>
              </w:rPr>
              <w:t>usług prawnych</w:t>
            </w:r>
            <w:r>
              <w:rPr>
                <w:rFonts w:cs="Arial"/>
                <w:b/>
              </w:rPr>
              <w:t xml:space="preserve"> </w:t>
            </w:r>
            <w:r w:rsidR="00872305">
              <w:rPr>
                <w:rFonts w:cs="Arial"/>
                <w:b/>
              </w:rPr>
              <w:t>(</w:t>
            </w:r>
            <w:r w:rsidR="00916E9C">
              <w:rPr>
                <w:rFonts w:cs="Arial"/>
                <w:sz w:val="20"/>
                <w:szCs w:val="20"/>
              </w:rPr>
              <w:t>Do czego przysłuży się możliwość skorzystania z usług prawnych – jaka zmiana jakościowa nastąpi w organizacji</w:t>
            </w:r>
            <w:r w:rsidR="0087230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361" w14:textId="77777777" w:rsidR="0067267B" w:rsidRDefault="0067267B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35FE30DF" w14:textId="77777777" w:rsidR="0067267B" w:rsidRDefault="0067267B" w:rsidP="0067267B">
      <w:pPr>
        <w:spacing w:after="0" w:line="240" w:lineRule="auto"/>
        <w:rPr>
          <w:rFonts w:ascii="Calibri" w:hAnsi="Calibri" w:cs="Arial"/>
          <w:b/>
          <w:sz w:val="8"/>
          <w:szCs w:val="18"/>
          <w:lang w:eastAsia="en-US"/>
        </w:rPr>
      </w:pPr>
    </w:p>
    <w:p w14:paraId="73A598D3" w14:textId="77777777" w:rsidR="0067267B" w:rsidRDefault="0067267B" w:rsidP="0067267B">
      <w:pPr>
        <w:spacing w:after="0" w:line="240" w:lineRule="auto"/>
        <w:jc w:val="both"/>
        <w:rPr>
          <w:rFonts w:cs="Calibri"/>
          <w:sz w:val="8"/>
          <w:szCs w:val="18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812"/>
      </w:tblGrid>
      <w:tr w:rsidR="0067267B" w14:paraId="03E4E807" w14:textId="77777777" w:rsidTr="0067267B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4D13C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mię i nazwisko (czytelnie) osoby/osób reprezentujących organizację (wg reprezentacji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CAEF" w14:textId="77777777" w:rsidR="0067267B" w:rsidRDefault="0067267B">
            <w:pPr>
              <w:spacing w:after="0" w:line="240" w:lineRule="auto"/>
              <w:rPr>
                <w:rFonts w:cs="Calibri"/>
                <w:sz w:val="24"/>
                <w:szCs w:val="18"/>
              </w:rPr>
            </w:pPr>
          </w:p>
        </w:tc>
      </w:tr>
      <w:tr w:rsidR="0067267B" w14:paraId="27EBB94A" w14:textId="77777777" w:rsidTr="0067267B">
        <w:trPr>
          <w:trHeight w:val="109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A606AB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p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BD2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6E417C4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770A80D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67267B" w14:paraId="07B08DF3" w14:textId="77777777" w:rsidTr="0067267B">
        <w:trPr>
          <w:trHeight w:val="2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01910" w14:textId="77777777" w:rsidR="0067267B" w:rsidRDefault="0067267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1BC" w14:textId="77777777" w:rsidR="0067267B" w:rsidRDefault="0067267B">
            <w:pPr>
              <w:spacing w:after="0" w:line="240" w:lineRule="auto"/>
              <w:rPr>
                <w:rFonts w:cs="Calibri"/>
                <w:szCs w:val="18"/>
              </w:rPr>
            </w:pPr>
          </w:p>
          <w:p w14:paraId="1E06D89C" w14:textId="77777777" w:rsidR="0067267B" w:rsidRDefault="0067267B">
            <w:pPr>
              <w:spacing w:after="0" w:line="240" w:lineRule="auto"/>
              <w:rPr>
                <w:rFonts w:cs="Calibri"/>
                <w:szCs w:val="18"/>
              </w:rPr>
            </w:pPr>
          </w:p>
        </w:tc>
      </w:tr>
    </w:tbl>
    <w:p w14:paraId="1B425C60" w14:textId="77777777" w:rsidR="0067267B" w:rsidRDefault="0067267B" w:rsidP="0067267B">
      <w:pPr>
        <w:spacing w:after="0" w:line="240" w:lineRule="auto"/>
        <w:rPr>
          <w:rFonts w:ascii="Calibri" w:hAnsi="Calibri" w:cs="Times New Roman"/>
          <w:sz w:val="2"/>
          <w:szCs w:val="18"/>
          <w:lang w:eastAsia="en-US"/>
        </w:rPr>
      </w:pPr>
    </w:p>
    <w:p w14:paraId="0626A860" w14:textId="37815C02" w:rsidR="00881BB3" w:rsidRPr="0067267B" w:rsidRDefault="00881BB3" w:rsidP="008C5D7D"/>
    <w:sectPr w:rsidR="00881BB3" w:rsidRPr="0067267B" w:rsidSect="00872305">
      <w:headerReference w:type="default" r:id="rId8"/>
      <w:footerReference w:type="default" r:id="rId9"/>
      <w:pgSz w:w="11906" w:h="16838"/>
      <w:pgMar w:top="1985" w:right="1417" w:bottom="1985" w:left="1417" w:header="142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74628" w14:textId="77777777" w:rsidR="000F743D" w:rsidRDefault="000F743D" w:rsidP="00E36319">
      <w:pPr>
        <w:spacing w:after="0" w:line="240" w:lineRule="auto"/>
      </w:pPr>
      <w:r>
        <w:separator/>
      </w:r>
    </w:p>
  </w:endnote>
  <w:endnote w:type="continuationSeparator" w:id="0">
    <w:p w14:paraId="7C289A4C" w14:textId="77777777" w:rsidR="000F743D" w:rsidRDefault="000F743D" w:rsidP="00E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CA55" w14:textId="498B25A1" w:rsidR="00126B54" w:rsidRPr="00F62C6A" w:rsidRDefault="000114FE" w:rsidP="00895874">
    <w:pPr>
      <w:pStyle w:val="Stopka"/>
      <w:tabs>
        <w:tab w:val="clear" w:pos="4536"/>
        <w:tab w:val="clear" w:pos="9072"/>
      </w:tabs>
      <w:ind w:hanging="851"/>
      <w:jc w:val="center"/>
      <w:rPr>
        <w:sz w:val="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3503587" wp14:editId="66F096AC">
          <wp:simplePos x="0" y="0"/>
          <wp:positionH relativeFrom="column">
            <wp:posOffset>-635</wp:posOffset>
          </wp:positionH>
          <wp:positionV relativeFrom="paragraph">
            <wp:posOffset>-880110</wp:posOffset>
          </wp:positionV>
          <wp:extent cx="5870323" cy="808990"/>
          <wp:effectExtent l="0" t="0" r="0" b="0"/>
          <wp:wrapSquare wrapText="bothSides"/>
          <wp:docPr id="2002199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287696" name="Obraz 9042876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323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E55" w:rsidRPr="005074AF">
      <w:t xml:space="preserve"> </w:t>
    </w:r>
    <w:r w:rsidR="000F4E55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7ACDB" w14:textId="77777777" w:rsidR="000F743D" w:rsidRDefault="000F743D" w:rsidP="00E36319">
      <w:pPr>
        <w:spacing w:after="0" w:line="240" w:lineRule="auto"/>
      </w:pPr>
      <w:r>
        <w:separator/>
      </w:r>
    </w:p>
  </w:footnote>
  <w:footnote w:type="continuationSeparator" w:id="0">
    <w:p w14:paraId="3D1160A0" w14:textId="77777777" w:rsidR="000F743D" w:rsidRDefault="000F743D" w:rsidP="00E36319">
      <w:pPr>
        <w:spacing w:after="0" w:line="240" w:lineRule="auto"/>
      </w:pPr>
      <w:r>
        <w:continuationSeparator/>
      </w:r>
    </w:p>
  </w:footnote>
  <w:footnote w:id="1">
    <w:p w14:paraId="575FF0AF" w14:textId="79893441" w:rsidR="00916E9C" w:rsidRPr="00144AEE" w:rsidRDefault="00916E9C" w:rsidP="00916E9C">
      <w:pPr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44AEE">
        <w:rPr>
          <w:sz w:val="18"/>
          <w:szCs w:val="18"/>
        </w:rPr>
        <w:t>REALIZACJA USŁUG SPOŁECZNYCH</w:t>
      </w:r>
    </w:p>
    <w:p w14:paraId="16A1565F" w14:textId="77777777" w:rsidR="00916E9C" w:rsidRPr="00144AEE" w:rsidRDefault="00916E9C" w:rsidP="00916E9C">
      <w:pPr>
        <w:spacing w:after="0" w:line="240" w:lineRule="auto"/>
        <w:rPr>
          <w:sz w:val="18"/>
          <w:szCs w:val="18"/>
        </w:rPr>
      </w:pPr>
      <w:r w:rsidRPr="00144AEE">
        <w:rPr>
          <w:sz w:val="18"/>
          <w:szCs w:val="18"/>
        </w:rPr>
        <w:t>1) polityka prorodzin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2) wspieranie rodziny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3) system pieczy zastępczej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4) pomoc społecz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5) promocja i ochrona zdrowi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6) wspieranie osób niepełnosprawnych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7) edukacja publicz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8) przeciwdziałanie bezrobociu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9) kultur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0) kultura fizyczna i turystyk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1) pobudzanie aktywności obywatelskiej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2) mieszkalnictwo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3) ochrona środowisk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4) reintegracja zawodowa i społeczna,</w:t>
      </w:r>
    </w:p>
    <w:p w14:paraId="3DCABBD3" w14:textId="467B4A76" w:rsidR="00916E9C" w:rsidRDefault="00916E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3A85" w14:textId="234721A2" w:rsidR="00126B54" w:rsidRPr="00135AAF" w:rsidRDefault="009F5996" w:rsidP="00872305">
    <w:pPr>
      <w:pStyle w:val="Nagwek"/>
      <w:tabs>
        <w:tab w:val="clear" w:pos="9072"/>
        <w:tab w:val="right" w:pos="9356"/>
      </w:tabs>
      <w:ind w:right="-99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E1FD51" wp14:editId="7428EE10">
          <wp:simplePos x="0" y="0"/>
          <wp:positionH relativeFrom="column">
            <wp:posOffset>-381635</wp:posOffset>
          </wp:positionH>
          <wp:positionV relativeFrom="paragraph">
            <wp:posOffset>133350</wp:posOffset>
          </wp:positionV>
          <wp:extent cx="6431280" cy="1037590"/>
          <wp:effectExtent l="0" t="0" r="7620" b="0"/>
          <wp:wrapSquare wrapText="bothSides"/>
          <wp:docPr id="6853870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8707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53D9A"/>
    <w:multiLevelType w:val="hybridMultilevel"/>
    <w:tmpl w:val="C9B84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F0F4C"/>
    <w:multiLevelType w:val="hybridMultilevel"/>
    <w:tmpl w:val="1930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9708637">
    <w:abstractNumId w:val="0"/>
  </w:num>
  <w:num w:numId="3" w16cid:durableId="214002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B3"/>
    <w:rsid w:val="000114FE"/>
    <w:rsid w:val="000E772A"/>
    <w:rsid w:val="000F4E55"/>
    <w:rsid w:val="000F743D"/>
    <w:rsid w:val="00117FE2"/>
    <w:rsid w:val="00126B54"/>
    <w:rsid w:val="004E2690"/>
    <w:rsid w:val="0055471E"/>
    <w:rsid w:val="00606959"/>
    <w:rsid w:val="0067267B"/>
    <w:rsid w:val="00676659"/>
    <w:rsid w:val="00684F5B"/>
    <w:rsid w:val="006C7C24"/>
    <w:rsid w:val="007945A7"/>
    <w:rsid w:val="00872305"/>
    <w:rsid w:val="00881BB3"/>
    <w:rsid w:val="00895874"/>
    <w:rsid w:val="008B0B4A"/>
    <w:rsid w:val="008C5D7D"/>
    <w:rsid w:val="008F7775"/>
    <w:rsid w:val="00916E9C"/>
    <w:rsid w:val="00966F6F"/>
    <w:rsid w:val="009F5996"/>
    <w:rsid w:val="00AE1F74"/>
    <w:rsid w:val="00B82BEA"/>
    <w:rsid w:val="00C94E03"/>
    <w:rsid w:val="00CC71BD"/>
    <w:rsid w:val="00DE6EB6"/>
    <w:rsid w:val="00E36319"/>
    <w:rsid w:val="00E92DA7"/>
    <w:rsid w:val="00EE6490"/>
    <w:rsid w:val="00F32877"/>
    <w:rsid w:val="00F459CB"/>
    <w:rsid w:val="00FD5381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0C32"/>
  <w15:docId w15:val="{B95298BC-7511-4FE2-AFF8-8F490568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1B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1BB3"/>
    <w:rPr>
      <w:rFonts w:ascii="Calibri" w:eastAsia="Calibri" w:hAnsi="Calibri" w:cs="Times New Roman"/>
      <w:lang w:eastAsia="en-US"/>
    </w:rPr>
  </w:style>
  <w:style w:type="paragraph" w:customStyle="1" w:styleId="Zawartotabeli">
    <w:name w:val="Zawartość tabeli"/>
    <w:basedOn w:val="Normalny"/>
    <w:rsid w:val="00881BB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8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26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69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E26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D47-4163-4D5E-86EA-9088D36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-Konferencyjna</dc:creator>
  <cp:lastModifiedBy>Małgorzata Piwowarczyk</cp:lastModifiedBy>
  <cp:revision>3</cp:revision>
  <cp:lastPrinted>2021-10-14T10:45:00Z</cp:lastPrinted>
  <dcterms:created xsi:type="dcterms:W3CDTF">2024-12-03T07:23:00Z</dcterms:created>
  <dcterms:modified xsi:type="dcterms:W3CDTF">2025-10-29T11:02:00Z</dcterms:modified>
</cp:coreProperties>
</file>